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1A5" w:rsidRPr="00DD3C56" w:rsidRDefault="001711A5" w:rsidP="001711A5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świadczenie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/doktoranta/absolw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korzystającego z 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dofinansowani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 „Green Travel” 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po powrocie z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wyjazd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u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z programu Erasmus+, Akcja 1: Mobilność edukacyjna, projekt KA131</w:t>
      </w:r>
    </w:p>
    <w:p w:rsidR="001711A5" w:rsidRPr="00DD3C56" w:rsidRDefault="001711A5" w:rsidP="001711A5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</w:t>
      </w:r>
      <w:r w:rsidR="00910F6E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2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-1-PL01-KA131-HED- 0000</w:t>
      </w:r>
      <w:r w:rsidR="00910F6E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52187</w:t>
      </w:r>
    </w:p>
    <w:p w:rsidR="001711A5" w:rsidRDefault="001711A5" w:rsidP="001711A5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1711A5" w:rsidRDefault="001711A5" w:rsidP="001711A5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1711A5" w:rsidRDefault="001711A5" w:rsidP="00C3361C">
      <w:pPr>
        <w:widowControl w:val="0"/>
        <w:tabs>
          <w:tab w:val="right" w:leader="dot" w:pos="9072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Default="00C3361C" w:rsidP="00C3361C">
      <w:pPr>
        <w:widowControl w:val="0"/>
        <w:tabs>
          <w:tab w:val="center" w:pos="4536"/>
          <w:tab w:val="center" w:pos="9072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imię, nazwisko)</w:t>
      </w:r>
    </w:p>
    <w:p w:rsidR="001711A5" w:rsidRDefault="00C3361C" w:rsidP="00C3361C">
      <w:pPr>
        <w:widowControl w:val="0"/>
        <w:suppressAutoHyphens/>
        <w:spacing w:after="24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tudent/doktorant/absolwent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oświadczam, że zrealizowałam/em mobilność do </w:t>
      </w:r>
    </w:p>
    <w:p w:rsidR="00C3361C" w:rsidRDefault="00C3361C" w:rsidP="00C3361C">
      <w:pPr>
        <w:widowControl w:val="0"/>
        <w:tabs>
          <w:tab w:val="right" w:leader="dot" w:pos="9072"/>
        </w:tabs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Default="00C3361C" w:rsidP="00C3361C">
      <w:pPr>
        <w:widowControl w:val="0"/>
        <w:tabs>
          <w:tab w:val="center" w:pos="4536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nazwa instytucji, miejscowość, kraj)</w:t>
      </w:r>
    </w:p>
    <w:p w:rsidR="001711A5" w:rsidRDefault="001711A5" w:rsidP="00C3361C">
      <w:pPr>
        <w:widowControl w:val="0"/>
        <w:tabs>
          <w:tab w:val="right" w:leader="dot" w:pos="9072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Default="00C3361C" w:rsidP="00C3361C">
      <w:pPr>
        <w:widowControl w:val="0"/>
        <w:tabs>
          <w:tab w:val="center" w:pos="4536"/>
        </w:tabs>
        <w:suppressAutoHyphens/>
        <w:spacing w:after="24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data pobytu w instytucji przyjmującej)</w:t>
      </w:r>
    </w:p>
    <w:p w:rsidR="001711A5" w:rsidRDefault="001711A5" w:rsidP="001711A5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 podróż do wybranej instytucji odbyłam/em</w:t>
      </w:r>
      <w:r w:rsidR="00C3361C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2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</w:p>
    <w:p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em zbiorowym: pociąg, autobus</w:t>
      </w:r>
    </w:p>
    <w:p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amochodem współdzielonym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3"/>
      </w:r>
    </w:p>
    <w:p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proofErr w:type="spellStart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ieekologicznymi</w:t>
      </w:r>
      <w:proofErr w:type="spellEnd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środkami transportu: samolot, prom, samotna podróż samochodem</w:t>
      </w:r>
    </w:p>
    <w:p w:rsidR="00F1513A" w:rsidRDefault="00F1513A" w:rsidP="00995248">
      <w:pPr>
        <w:widowControl w:val="0"/>
        <w:tabs>
          <w:tab w:val="left" w:pos="2268"/>
          <w:tab w:val="center" w:leader="dot" w:pos="3969"/>
          <w:tab w:val="center" w:pos="4253"/>
          <w:tab w:val="center" w:pos="4933"/>
          <w:tab w:val="center" w:leader="dot" w:pos="6521"/>
          <w:tab w:val="center" w:pos="6974"/>
          <w:tab w:val="center" w:leader="dot" w:pos="9072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: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 z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995248" w:rsidRPr="00F1513A" w:rsidRDefault="00995248" w:rsidP="00995248">
      <w:pPr>
        <w:widowControl w:val="0"/>
        <w:tabs>
          <w:tab w:val="left" w:pos="2268"/>
          <w:tab w:val="center" w:leader="dot" w:pos="3969"/>
          <w:tab w:val="center" w:pos="4253"/>
          <w:tab w:val="center" w:pos="4933"/>
          <w:tab w:val="center" w:leader="dot" w:pos="6521"/>
          <w:tab w:val="center" w:pos="6974"/>
          <w:tab w:val="center" w:leader="dot" w:pos="9072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Data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zakończenia </w:t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y: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 z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Default="00F1513A" w:rsidP="00995248">
      <w:pPr>
        <w:widowControl w:val="0"/>
        <w:tabs>
          <w:tab w:val="right" w:leader="dot" w:pos="9072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C3361C" w:rsidRDefault="00C3361C" w:rsidP="00995248">
      <w:pPr>
        <w:widowControl w:val="0"/>
        <w:tabs>
          <w:tab w:val="left" w:pos="1418"/>
          <w:tab w:val="center" w:leader="dot" w:pos="3402"/>
          <w:tab w:val="left" w:pos="3686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 trwała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: 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bookmarkStart w:id="0" w:name="_GoBack"/>
      <w:bookmarkEnd w:id="0"/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ni</w:t>
      </w:r>
      <w:r w:rsidR="00B838AF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4"/>
      </w:r>
    </w:p>
    <w:p w:rsidR="00995248" w:rsidRDefault="00995248" w:rsidP="00995248">
      <w:pPr>
        <w:widowControl w:val="0"/>
        <w:tabs>
          <w:tab w:val="left" w:pos="4536"/>
          <w:tab w:val="center" w:leader="dot" w:pos="9072"/>
        </w:tabs>
        <w:suppressAutoHyphens/>
        <w:spacing w:before="60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:rsidR="001711A5" w:rsidRPr="009F593C" w:rsidRDefault="00995248" w:rsidP="00995248">
      <w:pPr>
        <w:widowControl w:val="0"/>
        <w:tabs>
          <w:tab w:val="center" w:pos="6804"/>
          <w:tab w:val="center" w:pos="9072"/>
        </w:tabs>
        <w:suppressAutoHyphens/>
        <w:spacing w:before="12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p w:rsidR="001711A5" w:rsidRPr="009F593C" w:rsidRDefault="001711A5" w:rsidP="001711A5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:rsidR="001711A5" w:rsidRPr="00995248" w:rsidRDefault="00995248" w:rsidP="00B838AF">
      <w:pP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br w:type="page"/>
      </w:r>
      <w:r w:rsidR="001711A5">
        <w:lastRenderedPageBreak/>
        <w:t>Wypełnia pracownik biura Erasmus+</w:t>
      </w:r>
    </w:p>
    <w:p w:rsidR="001711A5" w:rsidRDefault="001711A5" w:rsidP="001711A5">
      <w:r>
        <w:t>Potwierdzam, że:</w:t>
      </w:r>
    </w:p>
    <w:p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Uczestnik mobilności udostępnił do wglądu dowody podróży (bilety, ew. potwierdzenia zakupu biletów</w:t>
      </w:r>
      <w:r w:rsidR="00D41F77">
        <w:t>, potwierdzenie zakwaterowania</w:t>
      </w:r>
      <w:r>
        <w:t>)</w:t>
      </w:r>
    </w:p>
    <w:p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Uczestnik mobilności nie okazał dowodów podróży (możliwe tylko w przypadku carpooling</w:t>
      </w:r>
      <w:r w:rsidR="00D41F77">
        <w:t xml:space="preserve"> przy 2 dniach podróży</w:t>
      </w:r>
      <w:r>
        <w:t>)</w:t>
      </w:r>
    </w:p>
    <w:p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Wysokość przyznanego dofinansowania nie ulega zmianie</w:t>
      </w:r>
    </w:p>
    <w:p w:rsidR="00D8141A" w:rsidRDefault="001711A5" w:rsidP="00D8141A">
      <w:pPr>
        <w:tabs>
          <w:tab w:val="left" w:pos="5103"/>
          <w:tab w:val="center" w:leader="dot" w:pos="6237"/>
          <w:tab w:val="left" w:pos="6294"/>
          <w:tab w:val="left" w:pos="7088"/>
          <w:tab w:val="center" w:leader="dot" w:pos="8505"/>
        </w:tabs>
      </w:pPr>
      <w:r>
        <w:rPr>
          <w:rFonts w:ascii="Segoe UI Symbol" w:hAnsi="Segoe UI Symbol" w:cs="Segoe UI Symbol"/>
        </w:rPr>
        <w:t>☐</w:t>
      </w:r>
      <w:r>
        <w:t xml:space="preserve"> Wysokość dofinansowania zostaje zmniejszona z kwoty</w:t>
      </w:r>
      <w:r w:rsidR="00995248">
        <w:t xml:space="preserve"> </w:t>
      </w:r>
      <w:r w:rsidR="00995248">
        <w:tab/>
      </w:r>
      <w:r w:rsidR="00995248">
        <w:tab/>
      </w:r>
      <w:r>
        <w:t>do kwoty</w:t>
      </w:r>
      <w:r w:rsidR="00995248">
        <w:t xml:space="preserve"> </w:t>
      </w:r>
      <w:r w:rsidR="00D8141A">
        <w:tab/>
      </w:r>
      <w:r w:rsidR="00D8141A">
        <w:tab/>
      </w:r>
    </w:p>
    <w:p w:rsidR="00D8141A" w:rsidRDefault="001711A5" w:rsidP="00D8141A">
      <w:pPr>
        <w:tabs>
          <w:tab w:val="left" w:pos="851"/>
          <w:tab w:val="center" w:leader="dot" w:pos="1985"/>
          <w:tab w:val="left" w:pos="2155"/>
          <w:tab w:val="left" w:pos="5103"/>
          <w:tab w:val="center" w:leader="dot" w:pos="6237"/>
          <w:tab w:val="left" w:pos="6294"/>
          <w:tab w:val="left" w:pos="7088"/>
          <w:tab w:val="center" w:leader="dot" w:pos="8505"/>
        </w:tabs>
      </w:pPr>
      <w:r>
        <w:t>W związku z tym, uczestnik mobilności został poinformowany o konieczności zwrócenia</w:t>
      </w:r>
      <w:r w:rsidR="00D8141A">
        <w:t xml:space="preserve"> </w:t>
      </w:r>
      <w:r>
        <w:t>kwoty</w:t>
      </w:r>
      <w:r w:rsidR="00D8141A">
        <w:t xml:space="preserve"> w wysokości </w:t>
      </w:r>
      <w:r w:rsidR="00D8141A">
        <w:tab/>
      </w:r>
      <w:r w:rsidR="00D8141A">
        <w:tab/>
      </w:r>
      <w:r>
        <w:t>z tytułu różnicy w dofinansowaniu.</w:t>
      </w:r>
    </w:p>
    <w:p w:rsidR="00D8141A" w:rsidRDefault="00D8141A" w:rsidP="00D8141A">
      <w:pPr>
        <w:tabs>
          <w:tab w:val="left" w:pos="4536"/>
          <w:tab w:val="center" w:leader="dot" w:pos="9072"/>
        </w:tabs>
        <w:spacing w:before="840" w:after="0"/>
      </w:pPr>
      <w:r>
        <w:tab/>
      </w:r>
      <w:r>
        <w:tab/>
      </w:r>
    </w:p>
    <w:p w:rsidR="001711A5" w:rsidRDefault="00D8141A" w:rsidP="00D8141A">
      <w:pPr>
        <w:tabs>
          <w:tab w:val="left" w:pos="5103"/>
          <w:tab w:val="center" w:pos="9072"/>
        </w:tabs>
      </w:pPr>
      <w:r>
        <w:tab/>
      </w:r>
      <w:r w:rsidR="001711A5">
        <w:t>(podpis pracownika biura Erasmus+)</w:t>
      </w:r>
    </w:p>
    <w:p w:rsidR="001711A5" w:rsidRDefault="001711A5" w:rsidP="001711A5"/>
    <w:p w:rsidR="001711A5" w:rsidRDefault="001711A5" w:rsidP="001711A5"/>
    <w:p w:rsidR="001711A5" w:rsidRDefault="001711A5" w:rsidP="001711A5"/>
    <w:p w:rsidR="009260B3" w:rsidRDefault="00B838AF"/>
    <w:sectPr w:rsidR="009260B3" w:rsidSect="0021568C">
      <w:headerReference w:type="default" r:id="rId8"/>
      <w:footerReference w:type="default" r:id="rId9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7C5" w:rsidRDefault="00A667C5" w:rsidP="001711A5">
      <w:pPr>
        <w:spacing w:after="0" w:line="240" w:lineRule="auto"/>
      </w:pPr>
      <w:r>
        <w:separator/>
      </w:r>
    </w:p>
  </w:endnote>
  <w:endnote w:type="continuationSeparator" w:id="0">
    <w:p w:rsidR="00A667C5" w:rsidRDefault="00A667C5" w:rsidP="0017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">
    <w:altName w:val="Courier New"/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EF" w:rsidRDefault="00F1513A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22B2CC67" wp14:editId="40585213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5187C2" wp14:editId="2DD1E3B0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187C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7C5" w:rsidRDefault="00A667C5" w:rsidP="001711A5">
      <w:pPr>
        <w:spacing w:after="0" w:line="240" w:lineRule="auto"/>
      </w:pPr>
      <w:r>
        <w:separator/>
      </w:r>
    </w:p>
  </w:footnote>
  <w:footnote w:type="continuationSeparator" w:id="0">
    <w:p w:rsidR="00A667C5" w:rsidRDefault="00A667C5" w:rsidP="001711A5">
      <w:pPr>
        <w:spacing w:after="0" w:line="240" w:lineRule="auto"/>
      </w:pPr>
      <w:r>
        <w:continuationSeparator/>
      </w:r>
    </w:p>
  </w:footnote>
  <w:footnote w:id="1">
    <w:p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:rsidR="001711A5" w:rsidRDefault="001711A5" w:rsidP="001711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>Carpooling - wspólny przejazd samochodem osób podróżujących w indywidualnych celach na tej samej trasie.</w:t>
      </w:r>
    </w:p>
  </w:footnote>
  <w:footnote w:id="4">
    <w:p w:rsidR="00B838AF" w:rsidRDefault="00B838AF">
      <w:pPr>
        <w:pStyle w:val="Tekstprzypisudolnego"/>
      </w:pPr>
      <w:r>
        <w:rPr>
          <w:rStyle w:val="Odwoanieprzypisudolnego"/>
        </w:rPr>
        <w:footnoteRef/>
      </w:r>
      <w:r>
        <w:t xml:space="preserve"> Wpisz tylko dni podróży (nie uwzględniaj długości trwania całego wyjaz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C8" w:rsidRDefault="00F1513A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51137" wp14:editId="45923DA0">
              <wp:simplePos x="0" y="0"/>
              <wp:positionH relativeFrom="column">
                <wp:posOffset>1396365</wp:posOffset>
              </wp:positionH>
              <wp:positionV relativeFrom="paragraph">
                <wp:posOffset>455295</wp:posOffset>
              </wp:positionV>
              <wp:extent cx="4399280" cy="666115"/>
              <wp:effectExtent l="0" t="0" r="1270" b="635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1281" w:rsidRPr="001A425D" w:rsidRDefault="00F1513A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5113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09.95pt;margin-top:35.85pt;width:346.4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F1513A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30A61" wp14:editId="0AC1EA42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C5069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C44903C" wp14:editId="7D5E38B7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A5"/>
    <w:rsid w:val="0005445A"/>
    <w:rsid w:val="001711A5"/>
    <w:rsid w:val="00227FA9"/>
    <w:rsid w:val="004D698A"/>
    <w:rsid w:val="006A502E"/>
    <w:rsid w:val="006B4728"/>
    <w:rsid w:val="00752D4D"/>
    <w:rsid w:val="00910F6E"/>
    <w:rsid w:val="00975975"/>
    <w:rsid w:val="00995248"/>
    <w:rsid w:val="009B7EA1"/>
    <w:rsid w:val="00A667C5"/>
    <w:rsid w:val="00B838AF"/>
    <w:rsid w:val="00C3361C"/>
    <w:rsid w:val="00D41F77"/>
    <w:rsid w:val="00D8141A"/>
    <w:rsid w:val="00E84212"/>
    <w:rsid w:val="00F1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E2189"/>
  <w15:chartTrackingRefBased/>
  <w15:docId w15:val="{B8D67E11-3148-4449-B689-2C144A0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1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A5"/>
  </w:style>
  <w:style w:type="paragraph" w:styleId="Nagwek">
    <w:name w:val="header"/>
    <w:basedOn w:val="Normalny"/>
    <w:link w:val="Nagwek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A5"/>
  </w:style>
  <w:style w:type="paragraph" w:styleId="Akapitzlist">
    <w:name w:val="List Paragraph"/>
    <w:basedOn w:val="Normalny"/>
    <w:uiPriority w:val="34"/>
    <w:qFormat/>
    <w:rsid w:val="001711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1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1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FF6B-765A-4CBF-B9D5-F6330386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3</cp:revision>
  <cp:lastPrinted>2022-04-27T09:05:00Z</cp:lastPrinted>
  <dcterms:created xsi:type="dcterms:W3CDTF">2023-10-26T11:06:00Z</dcterms:created>
  <dcterms:modified xsi:type="dcterms:W3CDTF">2023-11-03T10:46:00Z</dcterms:modified>
</cp:coreProperties>
</file>